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884" w:rsidRPr="00A70E58" w:rsidRDefault="00061DC2" w:rsidP="00061DC2">
      <w:pPr>
        <w:autoSpaceDE w:val="0"/>
        <w:autoSpaceDN w:val="0"/>
        <w:adjustRightInd w:val="0"/>
        <w:ind w:left="200" w:hanging="200"/>
        <w:jc w:val="right"/>
        <w:rPr>
          <w:rFonts w:ascii="ＭＳ 明朝" w:hAnsi="ＭＳ 明朝"/>
        </w:rPr>
      </w:pPr>
      <w:bookmarkStart w:id="0" w:name="_GoBack"/>
      <w:bookmarkEnd w:id="0"/>
      <w:r w:rsidRPr="00A70E58">
        <w:rPr>
          <w:rFonts w:ascii="ＭＳ 明朝" w:hAnsi="ＭＳ 明朝" w:hint="eastAsia"/>
        </w:rPr>
        <w:t>別紙１</w:t>
      </w:r>
    </w:p>
    <w:p w:rsidR="00A35884" w:rsidRPr="00A70E58" w:rsidRDefault="00A35884" w:rsidP="00A35884">
      <w:pPr>
        <w:autoSpaceDE w:val="0"/>
        <w:autoSpaceDN w:val="0"/>
        <w:adjustRightInd w:val="0"/>
        <w:ind w:rightChars="20" w:right="42"/>
        <w:jc w:val="left"/>
        <w:rPr>
          <w:rFonts w:ascii="ＭＳ 明朝" w:hAnsi="ＭＳ 明朝"/>
        </w:rPr>
      </w:pPr>
    </w:p>
    <w:p w:rsidR="00A35884" w:rsidRPr="00A70E58" w:rsidRDefault="00061DC2" w:rsidP="008C03EF">
      <w:pPr>
        <w:autoSpaceDE w:val="0"/>
        <w:autoSpaceDN w:val="0"/>
        <w:adjustRightInd w:val="0"/>
        <w:jc w:val="center"/>
        <w:rPr>
          <w:rFonts w:ascii="ＭＳ 明朝" w:hAnsi="ＭＳ 明朝"/>
          <w:sz w:val="36"/>
          <w:szCs w:val="36"/>
        </w:rPr>
      </w:pPr>
      <w:r w:rsidRPr="00A70E58">
        <w:rPr>
          <w:rFonts w:ascii="ＭＳ 明朝" w:hAnsi="ＭＳ 明朝" w:hint="eastAsia"/>
          <w:sz w:val="36"/>
          <w:szCs w:val="36"/>
        </w:rPr>
        <w:t>暴力団等に該当しない旨の</w:t>
      </w:r>
      <w:r w:rsidR="00A35884" w:rsidRPr="00A70E58">
        <w:rPr>
          <w:rFonts w:ascii="ＭＳ 明朝" w:hAnsi="ＭＳ 明朝" w:hint="eastAsia"/>
          <w:sz w:val="36"/>
          <w:szCs w:val="36"/>
        </w:rPr>
        <w:t>誓約書</w:t>
      </w:r>
    </w:p>
    <w:p w:rsidR="00A35884" w:rsidRPr="00A70E58" w:rsidRDefault="00A35884" w:rsidP="00A35884">
      <w:pPr>
        <w:autoSpaceDE w:val="0"/>
        <w:autoSpaceDN w:val="0"/>
        <w:adjustRightInd w:val="0"/>
        <w:rPr>
          <w:rFonts w:ascii="ＭＳ 明朝" w:hAnsi="ＭＳ 明朝"/>
        </w:rPr>
      </w:pPr>
    </w:p>
    <w:p w:rsidR="00A35884" w:rsidRPr="00A70E58" w:rsidRDefault="00A35884" w:rsidP="00A35884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/>
        </w:rPr>
      </w:pPr>
      <w:r w:rsidRPr="00A70E58">
        <w:rPr>
          <w:rFonts w:ascii="ＭＳ 明朝" w:hAnsi="ＭＳ 明朝" w:hint="eastAsia"/>
        </w:rPr>
        <w:t>当社（法人である場合は当法人、団体である場合は当団体）は、下記のいずれにも該当</w:t>
      </w:r>
      <w:r w:rsidR="00A54F71" w:rsidRPr="00A70E58">
        <w:rPr>
          <w:rFonts w:ascii="ＭＳ 明朝" w:hAnsi="ＭＳ 明朝" w:hint="eastAsia"/>
        </w:rPr>
        <w:t>せず、また、将来においても該当しないことを誓約します。</w:t>
      </w:r>
    </w:p>
    <w:p w:rsidR="00A35884" w:rsidRPr="00A70E58" w:rsidRDefault="00A35884" w:rsidP="00874039">
      <w:pPr>
        <w:ind w:firstLineChars="100" w:firstLine="210"/>
        <w:rPr>
          <w:rFonts w:asciiTheme="minorEastAsia" w:hAnsiTheme="minorEastAsia"/>
        </w:rPr>
      </w:pPr>
      <w:r w:rsidRPr="00A70E58">
        <w:rPr>
          <w:rFonts w:asciiTheme="minorEastAsia" w:hAnsiTheme="minorEastAsia" w:hint="eastAsia"/>
        </w:rPr>
        <w:t>この誓約が虚偽であり、又はこの誓約に違反したことにより</w:t>
      </w:r>
      <w:r w:rsidR="0025754B" w:rsidRPr="00A70E58">
        <w:rPr>
          <w:rFonts w:asciiTheme="minorEastAsia" w:hAnsiTheme="minorEastAsia" w:hint="eastAsia"/>
        </w:rPr>
        <w:t>、当方が不利益を被ることとなっても、異議は一切申し立てません。</w:t>
      </w:r>
      <w:r w:rsidR="00874039" w:rsidRPr="00A70E58">
        <w:rPr>
          <w:rFonts w:asciiTheme="minorEastAsia" w:hAnsiTheme="minorEastAsia" w:hint="eastAsia"/>
        </w:rPr>
        <w:t>また、貴職において必要と判断した場合に、当方の個人情報を警察等に提供することについて同意します。</w:t>
      </w:r>
    </w:p>
    <w:p w:rsidR="0025754B" w:rsidRPr="00A70E58" w:rsidRDefault="0025754B" w:rsidP="00FC14E4">
      <w:pPr>
        <w:rPr>
          <w:rFonts w:asciiTheme="minorEastAsia" w:hAnsiTheme="minorEastAsia"/>
        </w:rPr>
      </w:pPr>
    </w:p>
    <w:p w:rsidR="00FC14E4" w:rsidRPr="00A70E58" w:rsidRDefault="0025754B" w:rsidP="00FC14E4">
      <w:pPr>
        <w:pStyle w:val="aa"/>
      </w:pPr>
      <w:r w:rsidRPr="00A70E58">
        <w:rPr>
          <w:rFonts w:hint="eastAsia"/>
        </w:rPr>
        <w:t>記</w:t>
      </w:r>
    </w:p>
    <w:p w:rsidR="00FC14E4" w:rsidRPr="00A70E58" w:rsidRDefault="00FC14E4" w:rsidP="00FC14E4"/>
    <w:p w:rsidR="0025754B" w:rsidRPr="00A70E58" w:rsidRDefault="00FC14E4" w:rsidP="00FC14E4">
      <w:pPr>
        <w:ind w:left="210" w:hangingChars="100" w:hanging="210"/>
        <w:jc w:val="left"/>
      </w:pPr>
      <w:r w:rsidRPr="00A70E58">
        <w:rPr>
          <w:rFonts w:hint="eastAsia"/>
        </w:rPr>
        <w:t xml:space="preserve">１　</w:t>
      </w:r>
      <w:r w:rsidR="0025754B" w:rsidRPr="00A70E58">
        <w:rPr>
          <w:rFonts w:hint="eastAsia"/>
        </w:rPr>
        <w:t>法人が、暴力団（暴力団員による不当な行為の防止等に関する法律（平成３年法律第７７号）第２条第２号に規定する暴力団をいう。以下同じ。）である。</w:t>
      </w:r>
    </w:p>
    <w:p w:rsidR="0025754B" w:rsidRPr="00A70E58" w:rsidRDefault="00FC14E4" w:rsidP="00FC14E4">
      <w:pPr>
        <w:ind w:left="210" w:hangingChars="100" w:hanging="210"/>
        <w:jc w:val="left"/>
      </w:pPr>
      <w:r w:rsidRPr="00A70E58">
        <w:rPr>
          <w:rFonts w:hint="eastAsia"/>
        </w:rPr>
        <w:t xml:space="preserve">２　</w:t>
      </w:r>
      <w:r w:rsidR="0025754B" w:rsidRPr="00A70E58">
        <w:rPr>
          <w:rFonts w:hint="eastAsia"/>
        </w:rPr>
        <w:t>法人等の役員等（法人である場合は役員又は支店若しくは営業所（常時契約を締結する事務所をいう。）の代表者、団体である場合は代表者、理事等、その他経営に実質的に関与している者をいう。以下同じ。）</w:t>
      </w:r>
      <w:r w:rsidR="005D1871" w:rsidRPr="00A70E58">
        <w:rPr>
          <w:rFonts w:hint="eastAsia"/>
        </w:rPr>
        <w:t>が暴力団員</w:t>
      </w:r>
      <w:r w:rsidR="006C0547" w:rsidRPr="00A70E58">
        <w:rPr>
          <w:rFonts w:hint="eastAsia"/>
        </w:rPr>
        <w:t>である。</w:t>
      </w:r>
    </w:p>
    <w:p w:rsidR="006C0547" w:rsidRPr="00A70E58" w:rsidRDefault="00FC14E4" w:rsidP="00FC14E4">
      <w:pPr>
        <w:ind w:left="210" w:hangingChars="100" w:hanging="210"/>
        <w:jc w:val="left"/>
      </w:pPr>
      <w:r w:rsidRPr="00A70E58">
        <w:rPr>
          <w:rFonts w:hint="eastAsia"/>
        </w:rPr>
        <w:t xml:space="preserve">３　</w:t>
      </w:r>
      <w:r w:rsidR="006C0547" w:rsidRPr="00A70E58">
        <w:rPr>
          <w:rFonts w:hint="eastAsia"/>
        </w:rPr>
        <w:t>自己、自社若しくは第三者の不正の利益を図る目的、又は第三者に損害</w:t>
      </w:r>
      <w:r w:rsidR="005D1871" w:rsidRPr="00A70E58">
        <w:rPr>
          <w:rFonts w:hint="eastAsia"/>
        </w:rPr>
        <w:t>を与える目的をもって、暴力団又は暴力団員を利用するなどしている者</w:t>
      </w:r>
    </w:p>
    <w:p w:rsidR="006C0547" w:rsidRPr="00A70E58" w:rsidRDefault="00FC14E4" w:rsidP="00FC14E4">
      <w:pPr>
        <w:ind w:left="210" w:hangingChars="100" w:hanging="210"/>
        <w:jc w:val="left"/>
      </w:pPr>
      <w:r w:rsidRPr="00A70E58">
        <w:rPr>
          <w:rFonts w:hint="eastAsia"/>
        </w:rPr>
        <w:t xml:space="preserve">４　</w:t>
      </w:r>
      <w:r w:rsidR="006C0547" w:rsidRPr="00A70E58">
        <w:rPr>
          <w:rFonts w:hint="eastAsia"/>
        </w:rPr>
        <w:t>暴力団又は暴力団員</w:t>
      </w:r>
      <w:r w:rsidR="00195FA7" w:rsidRPr="00A70E58">
        <w:rPr>
          <w:rFonts w:hint="eastAsia"/>
        </w:rPr>
        <w:t>等</w:t>
      </w:r>
      <w:r w:rsidR="006C0547" w:rsidRPr="00A70E58">
        <w:rPr>
          <w:rFonts w:hint="eastAsia"/>
        </w:rPr>
        <w:t>に対して、資金等を供給し、又は便宜を供与するなど直接的あ</w:t>
      </w:r>
      <w:r w:rsidR="00195FA7" w:rsidRPr="00A70E58">
        <w:rPr>
          <w:rFonts w:hint="eastAsia"/>
        </w:rPr>
        <w:t>るいは積極的に暴力団の維持、運営に協力し、若しくは関与する</w:t>
      </w:r>
      <w:r w:rsidR="005D1871" w:rsidRPr="00A70E58">
        <w:rPr>
          <w:rFonts w:hint="eastAsia"/>
        </w:rPr>
        <w:t>者</w:t>
      </w:r>
    </w:p>
    <w:p w:rsidR="006C0547" w:rsidRPr="00A70E58" w:rsidRDefault="00FC14E4" w:rsidP="00FC14E4">
      <w:pPr>
        <w:ind w:left="210" w:hangingChars="100" w:hanging="210"/>
        <w:jc w:val="left"/>
      </w:pPr>
      <w:r w:rsidRPr="00A70E58">
        <w:rPr>
          <w:rFonts w:hint="eastAsia"/>
        </w:rPr>
        <w:t xml:space="preserve">５　</w:t>
      </w:r>
      <w:r w:rsidR="00195FA7" w:rsidRPr="00A70E58">
        <w:rPr>
          <w:rFonts w:hint="eastAsia"/>
        </w:rPr>
        <w:t>暴力団又は暴力団員等と社会的に非難されるべき関係を有する</w:t>
      </w:r>
      <w:r w:rsidR="005D1871" w:rsidRPr="00A70E58">
        <w:rPr>
          <w:rFonts w:hint="eastAsia"/>
        </w:rPr>
        <w:t>者</w:t>
      </w:r>
    </w:p>
    <w:p w:rsidR="00A54F71" w:rsidRPr="00A70E58" w:rsidRDefault="00FC14E4" w:rsidP="0025754B">
      <w:pPr>
        <w:jc w:val="left"/>
      </w:pPr>
      <w:r w:rsidRPr="00A70E58">
        <w:rPr>
          <w:rFonts w:hint="eastAsia"/>
        </w:rPr>
        <w:t xml:space="preserve">６　</w:t>
      </w:r>
      <w:r w:rsidR="005D1871" w:rsidRPr="00A70E58">
        <w:rPr>
          <w:rFonts w:hint="eastAsia"/>
        </w:rPr>
        <w:t>次に掲げる行為をする者</w:t>
      </w:r>
      <w:r w:rsidR="008C03EF" w:rsidRPr="00A70E58">
        <w:rPr>
          <w:rFonts w:hint="eastAsia"/>
        </w:rPr>
        <w:t>（第三者を利用してする場合を含む。）</w:t>
      </w:r>
    </w:p>
    <w:p w:rsidR="006C0547" w:rsidRPr="00A70E58" w:rsidRDefault="00A54F71" w:rsidP="005D1871">
      <w:pPr>
        <w:jc w:val="left"/>
      </w:pPr>
      <w:r w:rsidRPr="00A70E58">
        <w:rPr>
          <w:rFonts w:hint="eastAsia"/>
        </w:rPr>
        <w:t>（１）</w:t>
      </w:r>
      <w:r w:rsidR="008C03EF" w:rsidRPr="00A70E58">
        <w:rPr>
          <w:rFonts w:hint="eastAsia"/>
        </w:rPr>
        <w:t>暴力的な要求</w:t>
      </w:r>
    </w:p>
    <w:p w:rsidR="006C0547" w:rsidRPr="00A70E58" w:rsidRDefault="00A54F71" w:rsidP="005D1871">
      <w:pPr>
        <w:jc w:val="left"/>
      </w:pPr>
      <w:r w:rsidRPr="00A70E58">
        <w:rPr>
          <w:rFonts w:hint="eastAsia"/>
        </w:rPr>
        <w:t>（２）</w:t>
      </w:r>
      <w:r w:rsidR="008C03EF" w:rsidRPr="00A70E58">
        <w:rPr>
          <w:rFonts w:hint="eastAsia"/>
        </w:rPr>
        <w:t>法的な責任を超えた不当な要求</w:t>
      </w:r>
    </w:p>
    <w:p w:rsidR="006C0547" w:rsidRPr="00A70E58" w:rsidRDefault="00A54F71" w:rsidP="005D1871">
      <w:pPr>
        <w:jc w:val="left"/>
      </w:pPr>
      <w:r w:rsidRPr="00A70E58">
        <w:rPr>
          <w:rFonts w:hint="eastAsia"/>
        </w:rPr>
        <w:t>（３）</w:t>
      </w:r>
      <w:r w:rsidR="008C03EF" w:rsidRPr="00A70E58">
        <w:rPr>
          <w:rFonts w:hint="eastAsia"/>
        </w:rPr>
        <w:t>申込に関して脅迫的な言動又は暴力</w:t>
      </w:r>
    </w:p>
    <w:p w:rsidR="0067209A" w:rsidRPr="00A70E58" w:rsidRDefault="00A54F71" w:rsidP="005D1871">
      <w:pPr>
        <w:jc w:val="left"/>
      </w:pPr>
      <w:r w:rsidRPr="00A70E58">
        <w:rPr>
          <w:rFonts w:hint="eastAsia"/>
        </w:rPr>
        <w:t>（４）</w:t>
      </w:r>
      <w:r w:rsidR="008C03EF" w:rsidRPr="00A70E58">
        <w:rPr>
          <w:rFonts w:hint="eastAsia"/>
        </w:rPr>
        <w:t>偽計又は威力を用いての町職員の業務の妨害</w:t>
      </w:r>
    </w:p>
    <w:p w:rsidR="0025754B" w:rsidRPr="00A70E58" w:rsidRDefault="00A54F71" w:rsidP="005D1871">
      <w:pPr>
        <w:jc w:val="left"/>
      </w:pPr>
      <w:r w:rsidRPr="00A70E58">
        <w:rPr>
          <w:rFonts w:hint="eastAsia"/>
        </w:rPr>
        <w:t>（５）</w:t>
      </w:r>
      <w:r w:rsidR="008C03EF" w:rsidRPr="00A70E58">
        <w:rPr>
          <w:rFonts w:hint="eastAsia"/>
        </w:rPr>
        <w:t>その他前各号に準ずる行為</w:t>
      </w:r>
    </w:p>
    <w:p w:rsidR="008C03EF" w:rsidRPr="00A70E58" w:rsidRDefault="008C03EF" w:rsidP="008C03EF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/>
        </w:rPr>
      </w:pPr>
    </w:p>
    <w:p w:rsidR="008C03EF" w:rsidRPr="00A70E58" w:rsidRDefault="008C03EF" w:rsidP="008C03EF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/>
        </w:rPr>
      </w:pPr>
    </w:p>
    <w:p w:rsidR="008C03EF" w:rsidRPr="00A70E58" w:rsidRDefault="008C03EF" w:rsidP="008C03EF">
      <w:pPr>
        <w:autoSpaceDE w:val="0"/>
        <w:autoSpaceDN w:val="0"/>
        <w:adjustRightInd w:val="0"/>
        <w:spacing w:line="360" w:lineRule="auto"/>
        <w:jc w:val="left"/>
        <w:rPr>
          <w:rFonts w:ascii="ＭＳ 明朝" w:hAnsi="ＭＳ 明朝"/>
        </w:rPr>
      </w:pPr>
      <w:r w:rsidRPr="00A70E58">
        <w:rPr>
          <w:rFonts w:ascii="ＭＳ 明朝" w:hAnsi="ＭＳ 明朝" w:hint="eastAsia"/>
        </w:rPr>
        <w:t>安八町長　　様</w:t>
      </w:r>
    </w:p>
    <w:p w:rsidR="008C03EF" w:rsidRPr="00A70E58" w:rsidRDefault="00D3339F" w:rsidP="008C03EF">
      <w:pPr>
        <w:spacing w:line="360" w:lineRule="auto"/>
        <w:jc w:val="left"/>
      </w:pPr>
      <w:r>
        <w:rPr>
          <w:rFonts w:ascii="ＭＳ 明朝" w:hAnsi="ＭＳ 明朝" w:hint="eastAsia"/>
        </w:rPr>
        <w:t>令和</w:t>
      </w:r>
      <w:r w:rsidR="008C03EF" w:rsidRPr="00A70E58">
        <w:rPr>
          <w:rFonts w:ascii="ＭＳ 明朝" w:hAnsi="ＭＳ 明朝" w:hint="eastAsia"/>
        </w:rPr>
        <w:t xml:space="preserve">　　年　　月　　日</w:t>
      </w:r>
    </w:p>
    <w:p w:rsidR="008C03EF" w:rsidRPr="00A70E58" w:rsidRDefault="008C03EF" w:rsidP="008C03EF">
      <w:pPr>
        <w:autoSpaceDE w:val="0"/>
        <w:autoSpaceDN w:val="0"/>
        <w:adjustRightInd w:val="0"/>
        <w:spacing w:line="360" w:lineRule="auto"/>
        <w:ind w:leftChars="1800" w:left="3780"/>
        <w:rPr>
          <w:rFonts w:ascii="ＭＳ 明朝" w:hAnsi="ＭＳ 明朝"/>
        </w:rPr>
      </w:pPr>
      <w:r w:rsidRPr="00A70E58">
        <w:rPr>
          <w:rFonts w:ascii="ＭＳ 明朝" w:hAnsi="ＭＳ 明朝" w:hint="eastAsia"/>
        </w:rPr>
        <w:t>所在地</w:t>
      </w:r>
    </w:p>
    <w:p w:rsidR="008C03EF" w:rsidRPr="00A70E58" w:rsidRDefault="008C03EF" w:rsidP="008C03EF">
      <w:pPr>
        <w:autoSpaceDE w:val="0"/>
        <w:autoSpaceDN w:val="0"/>
        <w:adjustRightInd w:val="0"/>
        <w:spacing w:line="360" w:lineRule="auto"/>
        <w:ind w:leftChars="1800" w:left="3780"/>
        <w:jc w:val="left"/>
        <w:rPr>
          <w:rFonts w:ascii="ＭＳ 明朝" w:hAnsi="ＭＳ 明朝"/>
        </w:rPr>
      </w:pPr>
      <w:r w:rsidRPr="00A70E58">
        <w:rPr>
          <w:rFonts w:ascii="ＭＳ 明朝" w:hAnsi="ＭＳ 明朝" w:hint="eastAsia"/>
        </w:rPr>
        <w:t>氏名又は社名及び代表者名　　　　　　　　　印</w:t>
      </w:r>
    </w:p>
    <w:sectPr w:rsidR="008C03EF" w:rsidRPr="00A70E58" w:rsidSect="008C03EF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C61" w:rsidRDefault="002A5C61" w:rsidP="002A5C61">
      <w:r>
        <w:separator/>
      </w:r>
    </w:p>
  </w:endnote>
  <w:endnote w:type="continuationSeparator" w:id="0">
    <w:p w:rsidR="002A5C61" w:rsidRDefault="002A5C61" w:rsidP="002A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C61" w:rsidRDefault="002A5C61" w:rsidP="002A5C61">
      <w:r>
        <w:separator/>
      </w:r>
    </w:p>
  </w:footnote>
  <w:footnote w:type="continuationSeparator" w:id="0">
    <w:p w:rsidR="002A5C61" w:rsidRDefault="002A5C61" w:rsidP="002A5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646077"/>
    <w:multiLevelType w:val="hybridMultilevel"/>
    <w:tmpl w:val="A69C5650"/>
    <w:lvl w:ilvl="0" w:tplc="BCFE096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ED9"/>
    <w:rsid w:val="00007505"/>
    <w:rsid w:val="0001196F"/>
    <w:rsid w:val="0001792C"/>
    <w:rsid w:val="00061DC2"/>
    <w:rsid w:val="000742D0"/>
    <w:rsid w:val="000C5B02"/>
    <w:rsid w:val="00112110"/>
    <w:rsid w:val="00113442"/>
    <w:rsid w:val="00117F14"/>
    <w:rsid w:val="00136770"/>
    <w:rsid w:val="0013799A"/>
    <w:rsid w:val="00195FA7"/>
    <w:rsid w:val="001962D9"/>
    <w:rsid w:val="001E5BA0"/>
    <w:rsid w:val="001F2FDA"/>
    <w:rsid w:val="002542B2"/>
    <w:rsid w:val="0025754B"/>
    <w:rsid w:val="002A5C61"/>
    <w:rsid w:val="002E7916"/>
    <w:rsid w:val="0030596E"/>
    <w:rsid w:val="00352B4E"/>
    <w:rsid w:val="00370ED9"/>
    <w:rsid w:val="003A73B1"/>
    <w:rsid w:val="003C6C64"/>
    <w:rsid w:val="0040239E"/>
    <w:rsid w:val="004173A2"/>
    <w:rsid w:val="00457A6C"/>
    <w:rsid w:val="004C59FF"/>
    <w:rsid w:val="005C61EB"/>
    <w:rsid w:val="005D1871"/>
    <w:rsid w:val="005E7ADA"/>
    <w:rsid w:val="00611637"/>
    <w:rsid w:val="006300E5"/>
    <w:rsid w:val="0067209A"/>
    <w:rsid w:val="0068296B"/>
    <w:rsid w:val="006C0547"/>
    <w:rsid w:val="006C4D75"/>
    <w:rsid w:val="00750CF2"/>
    <w:rsid w:val="007956E7"/>
    <w:rsid w:val="007A53FC"/>
    <w:rsid w:val="00874039"/>
    <w:rsid w:val="008A00A0"/>
    <w:rsid w:val="008C03EF"/>
    <w:rsid w:val="00941252"/>
    <w:rsid w:val="00941FE2"/>
    <w:rsid w:val="00944E2A"/>
    <w:rsid w:val="009D4757"/>
    <w:rsid w:val="00A04B99"/>
    <w:rsid w:val="00A06D6C"/>
    <w:rsid w:val="00A35884"/>
    <w:rsid w:val="00A52C1B"/>
    <w:rsid w:val="00A54F71"/>
    <w:rsid w:val="00A60404"/>
    <w:rsid w:val="00A66E07"/>
    <w:rsid w:val="00A70E58"/>
    <w:rsid w:val="00AB559B"/>
    <w:rsid w:val="00AD4F12"/>
    <w:rsid w:val="00AE1446"/>
    <w:rsid w:val="00AF0B0A"/>
    <w:rsid w:val="00AF5D6C"/>
    <w:rsid w:val="00B01FD3"/>
    <w:rsid w:val="00B2061A"/>
    <w:rsid w:val="00B26CF0"/>
    <w:rsid w:val="00B50A3E"/>
    <w:rsid w:val="00B5523E"/>
    <w:rsid w:val="00B566AB"/>
    <w:rsid w:val="00B6719F"/>
    <w:rsid w:val="00B82A16"/>
    <w:rsid w:val="00CC0284"/>
    <w:rsid w:val="00CD68A2"/>
    <w:rsid w:val="00D3339F"/>
    <w:rsid w:val="00D36766"/>
    <w:rsid w:val="00D966F7"/>
    <w:rsid w:val="00DE790B"/>
    <w:rsid w:val="00E93EA6"/>
    <w:rsid w:val="00EB2407"/>
    <w:rsid w:val="00F74ED9"/>
    <w:rsid w:val="00FC14E4"/>
    <w:rsid w:val="00FF3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211075B8-8652-442A-B5EC-0C5BB92E9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4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B55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B559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A5C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A5C61"/>
  </w:style>
  <w:style w:type="paragraph" w:styleId="a8">
    <w:name w:val="footer"/>
    <w:basedOn w:val="a"/>
    <w:link w:val="a9"/>
    <w:uiPriority w:val="99"/>
    <w:unhideWhenUsed/>
    <w:rsid w:val="002A5C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A5C61"/>
  </w:style>
  <w:style w:type="paragraph" w:styleId="aa">
    <w:name w:val="Note Heading"/>
    <w:basedOn w:val="a"/>
    <w:next w:val="a"/>
    <w:link w:val="ab"/>
    <w:uiPriority w:val="99"/>
    <w:unhideWhenUsed/>
    <w:rsid w:val="0025754B"/>
    <w:pPr>
      <w:jc w:val="center"/>
    </w:pPr>
    <w:rPr>
      <w:rFonts w:asciiTheme="minorEastAsia" w:hAnsiTheme="minorEastAsia"/>
    </w:rPr>
  </w:style>
  <w:style w:type="character" w:customStyle="1" w:styleId="ab">
    <w:name w:val="記 (文字)"/>
    <w:basedOn w:val="a0"/>
    <w:link w:val="aa"/>
    <w:uiPriority w:val="99"/>
    <w:rsid w:val="0025754B"/>
    <w:rPr>
      <w:rFonts w:asciiTheme="minorEastAsia" w:hAnsiTheme="minorEastAsia"/>
    </w:rPr>
  </w:style>
  <w:style w:type="paragraph" w:styleId="ac">
    <w:name w:val="Closing"/>
    <w:basedOn w:val="a"/>
    <w:link w:val="ad"/>
    <w:uiPriority w:val="99"/>
    <w:unhideWhenUsed/>
    <w:rsid w:val="0025754B"/>
    <w:pPr>
      <w:jc w:val="right"/>
    </w:pPr>
    <w:rPr>
      <w:rFonts w:asciiTheme="minorEastAsia" w:hAnsiTheme="minorEastAsia"/>
    </w:rPr>
  </w:style>
  <w:style w:type="character" w:customStyle="1" w:styleId="ad">
    <w:name w:val="結語 (文字)"/>
    <w:basedOn w:val="a0"/>
    <w:link w:val="ac"/>
    <w:uiPriority w:val="99"/>
    <w:rsid w:val="0025754B"/>
    <w:rPr>
      <w:rFonts w:asciiTheme="minorEastAsia" w:hAnsiTheme="minorEastAsia"/>
    </w:rPr>
  </w:style>
  <w:style w:type="paragraph" w:styleId="ae">
    <w:name w:val="List Paragraph"/>
    <w:basedOn w:val="a"/>
    <w:uiPriority w:val="34"/>
    <w:qFormat/>
    <w:rsid w:val="0061163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3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461C5-A98B-43BB-96FA-D1B5ECF75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anintcl003</cp:lastModifiedBy>
  <cp:revision>2</cp:revision>
  <cp:lastPrinted>2017-11-24T07:42:00Z</cp:lastPrinted>
  <dcterms:created xsi:type="dcterms:W3CDTF">2019-07-05T02:58:00Z</dcterms:created>
  <dcterms:modified xsi:type="dcterms:W3CDTF">2019-07-05T02:58:00Z</dcterms:modified>
</cp:coreProperties>
</file>